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必读  叶圣陶精品散文集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必读  叶圣陶精品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76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名家散文必读  叶圣陶精品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